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4C7E" w14:textId="1FA67AC3" w:rsidR="00A2115A" w:rsidRPr="00BE1686" w:rsidRDefault="000805C3">
      <w:pPr>
        <w:adjustRightInd w:val="0"/>
        <w:snapToGrid w:val="0"/>
        <w:spacing w:line="400" w:lineRule="exact"/>
        <w:jc w:val="center"/>
        <w:rPr>
          <w:rFonts w:cs="PMingLiU"/>
          <w:b/>
          <w:bCs/>
          <w:kern w:val="44"/>
          <w:sz w:val="22"/>
          <w:szCs w:val="22"/>
        </w:rPr>
      </w:pPr>
      <w:bookmarkStart w:id="0" w:name="_Toc235170891"/>
      <w:bookmarkStart w:id="1" w:name="_Toc235091753"/>
      <w:bookmarkStart w:id="2" w:name="_Toc235091480"/>
      <w:bookmarkStart w:id="3" w:name="_Toc249249044"/>
      <w:r>
        <w:rPr>
          <w:rFonts w:ascii="宋体" w:hAnsi="宋体"/>
          <w:b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5E3AC052" wp14:editId="0EF0FAB6">
            <wp:simplePos x="0" y="0"/>
            <wp:positionH relativeFrom="column">
              <wp:posOffset>-745490</wp:posOffset>
            </wp:positionH>
            <wp:positionV relativeFrom="paragraph">
              <wp:posOffset>-713740</wp:posOffset>
            </wp:positionV>
            <wp:extent cx="8426450" cy="10718800"/>
            <wp:effectExtent l="19050" t="0" r="0" b="0"/>
            <wp:wrapNone/>
            <wp:docPr id="1" name="图片 0" descr="微信图片_2017091209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12091331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580" w:rsidRPr="00BE1686">
        <w:rPr>
          <w:rFonts w:ascii="宋体" w:hAnsi="宋体" w:hint="eastAsia"/>
          <w:b/>
          <w:sz w:val="32"/>
          <w:szCs w:val="32"/>
          <w:lang w:val="zh-CN"/>
        </w:rPr>
        <w:t>港澳</w:t>
      </w:r>
      <w:r w:rsidR="00B51580" w:rsidRPr="00BE1686">
        <w:rPr>
          <w:rFonts w:ascii="宋体" w:hAnsi="宋体"/>
          <w:b/>
          <w:sz w:val="32"/>
          <w:szCs w:val="32"/>
          <w:lang w:val="zh-CN" w:eastAsia="zh-TW"/>
        </w:rPr>
        <w:t>-</w:t>
      </w:r>
      <w:r w:rsidR="00B51580" w:rsidRPr="00BE1686">
        <w:rPr>
          <w:rFonts w:ascii="宋体" w:hAnsi="宋体"/>
          <w:b/>
          <w:sz w:val="32"/>
          <w:szCs w:val="32"/>
          <w:lang w:val="zh-CN"/>
        </w:rPr>
        <w:t>内地大学生冬季文化交流营日程</w:t>
      </w:r>
    </w:p>
    <w:p w14:paraId="05706434" w14:textId="145EB92C" w:rsidR="00A2115A" w:rsidRPr="00BE1686" w:rsidRDefault="000D6D96" w:rsidP="00727438">
      <w:pPr>
        <w:adjustRightInd w:val="0"/>
        <w:snapToGrid w:val="0"/>
        <w:spacing w:line="400" w:lineRule="exact"/>
        <w:jc w:val="center"/>
        <w:rPr>
          <w:rFonts w:cs="PMingLiU"/>
          <w:b/>
          <w:bCs/>
          <w:kern w:val="44"/>
          <w:sz w:val="22"/>
          <w:szCs w:val="22"/>
        </w:rPr>
      </w:pPr>
      <w:r>
        <w:rPr>
          <w:rFonts w:cs="PMingLiU"/>
          <w:b/>
          <w:bCs/>
          <w:kern w:val="44"/>
          <w:sz w:val="22"/>
          <w:szCs w:val="22"/>
        </w:rPr>
        <w:t>20</w:t>
      </w:r>
      <w:r>
        <w:rPr>
          <w:rFonts w:cs="PMingLiU" w:hint="eastAsia"/>
          <w:b/>
          <w:bCs/>
          <w:kern w:val="44"/>
          <w:sz w:val="22"/>
          <w:szCs w:val="22"/>
        </w:rPr>
        <w:t>2</w:t>
      </w:r>
      <w:r w:rsidR="00943A8A">
        <w:rPr>
          <w:rFonts w:cs="PMingLiU"/>
          <w:b/>
          <w:bCs/>
          <w:kern w:val="44"/>
          <w:sz w:val="22"/>
          <w:szCs w:val="22"/>
        </w:rPr>
        <w:t>3</w:t>
      </w:r>
      <w:r w:rsidR="00B51580" w:rsidRPr="00BE1686">
        <w:rPr>
          <w:rFonts w:cs="PMingLiU" w:hint="eastAsia"/>
          <w:b/>
          <w:bCs/>
          <w:kern w:val="44"/>
          <w:sz w:val="22"/>
          <w:szCs w:val="22"/>
        </w:rPr>
        <w:t>年</w:t>
      </w:r>
      <w:r w:rsidR="00B51580" w:rsidRPr="00BE1686">
        <w:rPr>
          <w:rFonts w:cs="PMingLiU"/>
          <w:b/>
          <w:bCs/>
          <w:kern w:val="44"/>
          <w:sz w:val="22"/>
          <w:szCs w:val="22"/>
        </w:rPr>
        <w:t>12</w:t>
      </w:r>
      <w:r w:rsidR="00B51580" w:rsidRPr="00BE1686">
        <w:rPr>
          <w:rFonts w:cs="PMingLiU" w:hint="eastAsia"/>
          <w:b/>
          <w:bCs/>
          <w:kern w:val="44"/>
          <w:sz w:val="22"/>
          <w:szCs w:val="22"/>
        </w:rPr>
        <w:t>月</w:t>
      </w:r>
      <w:r w:rsidR="00B51580" w:rsidRPr="00BE1686">
        <w:rPr>
          <w:rFonts w:cs="PMingLiU"/>
          <w:b/>
          <w:bCs/>
          <w:kern w:val="44"/>
          <w:sz w:val="22"/>
          <w:szCs w:val="22"/>
        </w:rPr>
        <w:t>2</w:t>
      </w:r>
      <w:r w:rsidR="00B51580" w:rsidRPr="00BE1686">
        <w:rPr>
          <w:rFonts w:eastAsiaTheme="minorEastAsia" w:cs="PMingLiU"/>
          <w:b/>
          <w:bCs/>
          <w:kern w:val="44"/>
          <w:sz w:val="22"/>
          <w:szCs w:val="22"/>
        </w:rPr>
        <w:t>1</w:t>
      </w:r>
      <w:r w:rsidR="00B51580" w:rsidRPr="00BE1686">
        <w:rPr>
          <w:rFonts w:cs="PMingLiU" w:hint="eastAsia"/>
          <w:b/>
          <w:bCs/>
          <w:kern w:val="44"/>
          <w:sz w:val="22"/>
          <w:szCs w:val="22"/>
        </w:rPr>
        <w:t>日</w:t>
      </w:r>
      <w:r w:rsidR="00B51580" w:rsidRPr="00BE1686">
        <w:rPr>
          <w:rFonts w:cs="PMingLiU"/>
          <w:b/>
          <w:bCs/>
          <w:kern w:val="44"/>
          <w:sz w:val="22"/>
          <w:szCs w:val="22"/>
        </w:rPr>
        <w:t>-</w:t>
      </w:r>
      <w:r w:rsidR="00B51580" w:rsidRPr="00BE1686">
        <w:rPr>
          <w:rFonts w:eastAsiaTheme="minorEastAsia" w:cs="PMingLiU"/>
          <w:b/>
          <w:bCs/>
          <w:kern w:val="44"/>
          <w:sz w:val="22"/>
          <w:szCs w:val="22"/>
        </w:rPr>
        <w:t>30</w:t>
      </w:r>
      <w:r w:rsidR="00B51580" w:rsidRPr="00BE1686">
        <w:rPr>
          <w:rFonts w:cs="PMingLiU" w:hint="eastAsia"/>
          <w:b/>
          <w:bCs/>
          <w:kern w:val="44"/>
          <w:sz w:val="22"/>
          <w:szCs w:val="22"/>
        </w:rPr>
        <w:t>日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3568"/>
        <w:gridCol w:w="2167"/>
      </w:tblGrid>
      <w:tr w:rsidR="00A2115A" w:rsidRPr="00BE1686" w14:paraId="1B45A712" w14:textId="77777777" w:rsidTr="004762CF">
        <w:trPr>
          <w:trHeight w:val="24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E0E" w14:textId="77777777" w:rsidR="00A2115A" w:rsidRPr="00BE1686" w:rsidRDefault="00B51580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DA5" w14:textId="77777777" w:rsidR="00A2115A" w:rsidRPr="00BE1686" w:rsidRDefault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59F" w14:textId="77777777" w:rsidR="00A2115A" w:rsidRPr="00BE1686" w:rsidRDefault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地点</w:t>
            </w:r>
          </w:p>
        </w:tc>
      </w:tr>
      <w:tr w:rsidR="00A2115A" w:rsidRPr="00BE1686" w14:paraId="2B830A5A" w14:textId="77777777" w:rsidTr="004762CF">
        <w:trPr>
          <w:trHeight w:val="60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D01" w14:textId="77777777" w:rsidR="00A2115A" w:rsidRPr="00BE1686" w:rsidRDefault="00B51580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1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2990836F" w14:textId="77777777" w:rsidR="00A2115A" w:rsidRPr="00BE1686" w:rsidRDefault="00A2115A" w:rsidP="000D6D96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B86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抵达长春</w:t>
            </w:r>
          </w:p>
          <w:p w14:paraId="6439D11E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入住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A01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长春龙嘉机场</w:t>
            </w:r>
          </w:p>
          <w:p w14:paraId="58A776BD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</w:tc>
      </w:tr>
      <w:tr w:rsidR="00A2115A" w:rsidRPr="00BE1686" w14:paraId="484583C0" w14:textId="77777777" w:rsidTr="004762CF">
        <w:trPr>
          <w:trHeight w:val="172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0E26E" w14:textId="77777777" w:rsidR="00A2115A" w:rsidRPr="00BE1686" w:rsidRDefault="00B51580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376B7798" w14:textId="77777777" w:rsidR="00A2115A" w:rsidRPr="00BE1686" w:rsidRDefault="00A2115A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7CFB2" w14:textId="77777777" w:rsidR="00F373C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8:2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6247B275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9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开营仪式</w:t>
            </w:r>
          </w:p>
          <w:p w14:paraId="739627B0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0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破冰游戏</w:t>
            </w:r>
          </w:p>
          <w:p w14:paraId="627D8E6F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1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欢迎午宴</w:t>
            </w:r>
          </w:p>
          <w:p w14:paraId="05CE3023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3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参观伪满皇宫博物院</w:t>
            </w:r>
          </w:p>
          <w:p w14:paraId="52197333" w14:textId="77777777" w:rsidR="00A2115A" w:rsidRPr="00BE1686" w:rsidRDefault="00B51580">
            <w:pPr>
              <w:adjustRightInd w:val="0"/>
              <w:snapToGrid w:val="0"/>
              <w:spacing w:line="380" w:lineRule="exact"/>
              <w:rPr>
                <w:rFonts w:ascii="宋体" w:eastAsia="PMingLiU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5461E" w14:textId="77777777" w:rsidR="002A5A29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093FB788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行政楼七楼会议室</w:t>
            </w:r>
          </w:p>
          <w:p w14:paraId="6C708C95" w14:textId="77777777" w:rsidR="00B64B71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团委</w:t>
            </w:r>
            <w:r w:rsidRPr="00BE1686">
              <w:rPr>
                <w:rFonts w:ascii="宋体" w:hAnsi="宋体" w:cs="宋体"/>
                <w:sz w:val="20"/>
                <w:szCs w:val="20"/>
              </w:rPr>
              <w:t>B16</w:t>
            </w:r>
            <w:r w:rsidRPr="00BE1686">
              <w:rPr>
                <w:rFonts w:ascii="宋体" w:hAnsi="宋体" w:cs="宋体" w:hint="eastAsia"/>
                <w:sz w:val="20"/>
                <w:szCs w:val="20"/>
              </w:rPr>
              <w:t>室</w:t>
            </w:r>
          </w:p>
          <w:p w14:paraId="34CE2877" w14:textId="77777777" w:rsidR="00A172E8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春园饺子</w:t>
            </w:r>
          </w:p>
          <w:p w14:paraId="63F32C47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伪满皇宫博物院</w:t>
            </w:r>
          </w:p>
          <w:p w14:paraId="02F691D6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</w:tc>
      </w:tr>
      <w:tr w:rsidR="00A2115A" w:rsidRPr="00BE1686" w14:paraId="111785FC" w14:textId="77777777" w:rsidTr="004762CF">
        <w:trPr>
          <w:trHeight w:val="150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1C2" w14:textId="77777777" w:rsidR="00A2115A" w:rsidRPr="00BE1686" w:rsidRDefault="00B51580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3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75D37442" w14:textId="77777777" w:rsidR="00A2115A" w:rsidRPr="00BE1686" w:rsidRDefault="00A2115A" w:rsidP="00E31555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FE70" w14:textId="77777777" w:rsidR="00D81492" w:rsidRPr="00BE1686" w:rsidRDefault="00B51580" w:rsidP="00D81492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8:5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0270EF46" w14:textId="77777777" w:rsidR="00D81492" w:rsidRPr="00BE1686" w:rsidRDefault="00B51580" w:rsidP="00D81492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9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东北地区区域文化专题讲座</w:t>
            </w:r>
          </w:p>
          <w:p w14:paraId="41980913" w14:textId="77777777" w:rsidR="00D81492" w:rsidRPr="00BE1686" w:rsidRDefault="00B51580" w:rsidP="00D81492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1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午餐</w:t>
            </w:r>
          </w:p>
          <w:p w14:paraId="00A10409" w14:textId="77777777" w:rsidR="00E62D44" w:rsidRPr="00BE1686" w:rsidRDefault="00B51580" w:rsidP="00E62D44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3:30  </w:t>
            </w:r>
            <w:r w:rsidR="007F5897" w:rsidRPr="00BE1686">
              <w:rPr>
                <w:rFonts w:ascii="宋体" w:hAnsi="宋体" w:cs="宋体" w:hint="eastAsia"/>
                <w:bCs/>
                <w:sz w:val="20"/>
                <w:szCs w:val="20"/>
              </w:rPr>
              <w:t>传统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文化体验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剪纸</w:t>
            </w:r>
          </w:p>
          <w:p w14:paraId="3C24877D" w14:textId="77777777" w:rsidR="00D81492" w:rsidRPr="00BE1686" w:rsidRDefault="00B51580" w:rsidP="00D81492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5:00  </w:t>
            </w:r>
            <w:r w:rsidR="007F5897" w:rsidRPr="00BE1686">
              <w:rPr>
                <w:rFonts w:ascii="宋体" w:hAnsi="宋体" w:cs="宋体" w:hint="eastAsia"/>
                <w:bCs/>
                <w:sz w:val="20"/>
                <w:szCs w:val="20"/>
              </w:rPr>
              <w:t>传统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文化体验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武术</w:t>
            </w:r>
          </w:p>
          <w:p w14:paraId="606EA56B" w14:textId="77777777" w:rsidR="00A2115A" w:rsidRPr="00BE1686" w:rsidRDefault="00B51580" w:rsidP="00D81492">
            <w:pPr>
              <w:adjustRightInd w:val="0"/>
              <w:snapToGrid w:val="0"/>
              <w:spacing w:line="380" w:lineRule="exact"/>
              <w:rPr>
                <w:rFonts w:ascii="宋体" w:eastAsia="PMingLiU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B77" w14:textId="77777777" w:rsidR="00D81492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紫荆花宾馆</w:t>
            </w:r>
          </w:p>
          <w:p w14:paraId="4371F5CB" w14:textId="77777777" w:rsidR="00D81492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马列学部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329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室</w:t>
            </w:r>
          </w:p>
          <w:p w14:paraId="05EF441E" w14:textId="77777777" w:rsidR="00D81492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他</w:t>
            </w:r>
            <w:proofErr w:type="gramStart"/>
            <w:r w:rsidRPr="00BE1686">
              <w:rPr>
                <w:rFonts w:ascii="宋体" w:hAnsi="宋体" w:cs="宋体" w:hint="eastAsia"/>
                <w:sz w:val="20"/>
                <w:szCs w:val="20"/>
              </w:rPr>
              <w:t>五叔地锅菜</w:t>
            </w:r>
            <w:proofErr w:type="gramEnd"/>
          </w:p>
          <w:p w14:paraId="4714DE6F" w14:textId="77777777" w:rsidR="00D81492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马列学部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329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室</w:t>
            </w:r>
          </w:p>
          <w:p w14:paraId="06A61042" w14:textId="77777777" w:rsidR="00483919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体育馆</w:t>
            </w:r>
          </w:p>
          <w:p w14:paraId="2BCA75D7" w14:textId="77777777" w:rsidR="00A2115A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</w:tc>
      </w:tr>
      <w:tr w:rsidR="00B51580" w:rsidRPr="00BE1686" w14:paraId="62B0D8A3" w14:textId="77777777" w:rsidTr="004762CF">
        <w:trPr>
          <w:trHeight w:val="62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5F5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4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7FCC07CB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73F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4DCEC154" wp14:editId="0FDB899D">
                  <wp:simplePos x="0" y="0"/>
                  <wp:positionH relativeFrom="column">
                    <wp:posOffset>-10827385</wp:posOffset>
                  </wp:positionH>
                  <wp:positionV relativeFrom="paragraph">
                    <wp:posOffset>40354250</wp:posOffset>
                  </wp:positionV>
                  <wp:extent cx="5255260" cy="7213600"/>
                  <wp:effectExtent l="19050" t="0" r="2540" b="0"/>
                  <wp:wrapNone/>
                  <wp:docPr id="2" name="图片 2" descr="微信图片_20180102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10208354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60" cy="72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8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1D411982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9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长春市规划展览馆</w:t>
            </w:r>
          </w:p>
          <w:p w14:paraId="657C6019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1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午餐</w:t>
            </w:r>
          </w:p>
          <w:p w14:paraId="6F7F910C" w14:textId="77777777" w:rsidR="008D6E41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3:</w:t>
            </w:r>
            <w:r w:rsidR="008D6E41">
              <w:rPr>
                <w:rFonts w:ascii="宋体" w:hAnsi="宋体" w:cs="宋体"/>
                <w:bCs/>
                <w:sz w:val="20"/>
                <w:szCs w:val="20"/>
              </w:rPr>
              <w:t>0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净月校区</w:t>
            </w:r>
          </w:p>
          <w:p w14:paraId="0BEC5DC4" w14:textId="77777777" w:rsidR="006D29DC" w:rsidRPr="00BE1686" w:rsidRDefault="00904EC7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: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 xml:space="preserve">30  </w:t>
            </w:r>
            <w:r w:rsidR="00B51580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民俗馆及自然博物馆</w:t>
            </w:r>
          </w:p>
          <w:p w14:paraId="05D5EAF8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97F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7ADBE02F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规划展览馆</w:t>
            </w:r>
          </w:p>
          <w:p w14:paraId="60345F70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净月校区食堂</w:t>
            </w:r>
          </w:p>
          <w:p w14:paraId="543E28F9" w14:textId="77777777" w:rsidR="00B51580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净月校区</w:t>
            </w:r>
          </w:p>
          <w:p w14:paraId="6FB6B7C3" w14:textId="77777777" w:rsidR="006D29DC" w:rsidRPr="00BE1686" w:rsidRDefault="006D29DC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民俗馆及自然博物馆</w:t>
            </w:r>
          </w:p>
          <w:p w14:paraId="4FB4B5D7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</w:tc>
      </w:tr>
      <w:tr w:rsidR="00B51580" w:rsidRPr="00BE1686" w14:paraId="09A6DC95" w14:textId="77777777" w:rsidTr="004762CF">
        <w:trPr>
          <w:trHeight w:val="115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5C2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5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37DC4693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9BD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743AF432" wp14:editId="14B709CB">
                  <wp:simplePos x="0" y="0"/>
                  <wp:positionH relativeFrom="column">
                    <wp:posOffset>-10827385</wp:posOffset>
                  </wp:positionH>
                  <wp:positionV relativeFrom="paragraph">
                    <wp:posOffset>40354250</wp:posOffset>
                  </wp:positionV>
                  <wp:extent cx="5255260" cy="7213600"/>
                  <wp:effectExtent l="19050" t="0" r="2540" b="0"/>
                  <wp:wrapNone/>
                  <wp:docPr id="9" name="图片 2" descr="微信图片_20180102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10208354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60" cy="72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8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568FD450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9:00  </w:t>
            </w:r>
            <w:r w:rsidR="00E773A6" w:rsidRPr="00BE1686">
              <w:rPr>
                <w:rFonts w:ascii="宋体" w:hAnsi="宋体" w:cs="宋体" w:hint="eastAsia"/>
                <w:bCs/>
                <w:sz w:val="20"/>
                <w:szCs w:val="20"/>
              </w:rPr>
              <w:t>长影旧址博物馆</w:t>
            </w:r>
          </w:p>
          <w:p w14:paraId="66D0D3EE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1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午餐</w:t>
            </w:r>
          </w:p>
          <w:p w14:paraId="745F4D9D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3:30  </w:t>
            </w:r>
            <w:r w:rsidR="00C7004C" w:rsidRPr="00BE1686">
              <w:rPr>
                <w:rFonts w:ascii="宋体" w:hAnsi="宋体" w:cs="宋体" w:hint="eastAsia"/>
                <w:bCs/>
                <w:sz w:val="20"/>
                <w:szCs w:val="20"/>
              </w:rPr>
              <w:t>体育友谊赛</w:t>
            </w:r>
          </w:p>
          <w:p w14:paraId="07317F6B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7:</w:t>
            </w:r>
            <w:r w:rsidR="00C7004C"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30  </w:t>
            </w:r>
            <w:r w:rsidR="007F5897"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742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ind w:firstLineChars="200" w:firstLine="400"/>
              <w:jc w:val="center"/>
              <w:rPr>
                <w:rFonts w:ascii="宋体" w:hAnsi="宋体" w:cs="宋体"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28DBB8F9" w14:textId="77777777" w:rsidR="00E773A6" w:rsidRPr="00BE1686" w:rsidRDefault="00E773A6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长影旧址博物馆</w:t>
            </w:r>
          </w:p>
          <w:p w14:paraId="1053F290" w14:textId="77777777" w:rsidR="00B51580" w:rsidRPr="00BE1686" w:rsidRDefault="00E773A6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比尔森烤肉</w:t>
            </w:r>
          </w:p>
          <w:p w14:paraId="7F8D4A70" w14:textId="77777777" w:rsidR="00B51580" w:rsidRPr="00BE1686" w:rsidRDefault="00C7004C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体育馆</w:t>
            </w:r>
          </w:p>
          <w:p w14:paraId="6A6D9981" w14:textId="77777777" w:rsidR="007F5897" w:rsidRPr="00BE1686" w:rsidRDefault="007F5897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</w:tc>
      </w:tr>
      <w:tr w:rsidR="00B51580" w:rsidRPr="00BE1686" w14:paraId="2D87F167" w14:textId="77777777" w:rsidTr="004762CF">
        <w:trPr>
          <w:trHeight w:val="122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720" w14:textId="77777777" w:rsidR="00B51580" w:rsidRPr="00BE1686" w:rsidRDefault="00B51580" w:rsidP="00A27D0F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PMingLiU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6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12DD6CE8" w14:textId="77777777" w:rsidR="00B51580" w:rsidRPr="00BE1686" w:rsidRDefault="00B51580" w:rsidP="000D6D96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16F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0</w:t>
            </w:r>
            <w:r w:rsidR="00290333" w:rsidRPr="00BE1686">
              <w:rPr>
                <w:rFonts w:ascii="宋体" w:hAnsi="宋体" w:cs="宋体"/>
                <w:bCs/>
                <w:sz w:val="20"/>
                <w:szCs w:val="20"/>
              </w:rPr>
              <w:t>7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:</w:t>
            </w:r>
            <w:r w:rsidR="00290333" w:rsidRPr="00BE1686">
              <w:rPr>
                <w:rFonts w:ascii="宋体" w:hAnsi="宋体" w:cs="宋体"/>
                <w:bCs/>
                <w:sz w:val="20"/>
                <w:szCs w:val="20"/>
              </w:rPr>
              <w:t>4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634ECF28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0</w:t>
            </w:r>
            <w:r w:rsidR="00290333" w:rsidRPr="00BE1686">
              <w:rPr>
                <w:rFonts w:ascii="宋体" w:hAnsi="宋体" w:cs="宋体"/>
                <w:bCs/>
                <w:sz w:val="20"/>
                <w:szCs w:val="20"/>
              </w:rPr>
              <w:t>8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:00  </w:t>
            </w:r>
            <w:r w:rsidR="00290333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滑雪</w:t>
            </w:r>
          </w:p>
          <w:p w14:paraId="616E1795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00  </w:t>
            </w:r>
            <w:r w:rsidR="00A27D0F"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宾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81A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PMingLiU" w:hAnsi="宋体" w:cs="宋体"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215709A5" w14:textId="77777777" w:rsidR="00290333" w:rsidRPr="00BE1686" w:rsidRDefault="00290333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PMingLiU" w:hAnsi="宋体" w:cs="宋体"/>
                <w:sz w:val="20"/>
                <w:szCs w:val="20"/>
                <w:lang w:eastAsia="zh-TW"/>
              </w:rPr>
            </w:pPr>
            <w:r w:rsidRPr="00BE1686">
              <w:rPr>
                <w:rFonts w:asciiTheme="minorEastAsia" w:eastAsiaTheme="minorEastAsia" w:hAnsiTheme="minorEastAsia" w:cs="宋体" w:hint="eastAsia"/>
                <w:sz w:val="20"/>
                <w:szCs w:val="20"/>
                <w:lang w:eastAsia="zh-TW"/>
              </w:rPr>
              <w:t>吉林市</w:t>
            </w:r>
          </w:p>
          <w:p w14:paraId="2319BD82" w14:textId="77777777" w:rsidR="00B51580" w:rsidRPr="00BE1686" w:rsidRDefault="00290333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</w:t>
            </w:r>
            <w:r w:rsidR="00A27D0F" w:rsidRPr="00BE1686">
              <w:rPr>
                <w:rFonts w:ascii="宋体" w:hAnsi="宋体" w:cs="宋体" w:hint="eastAsia"/>
                <w:sz w:val="20"/>
                <w:szCs w:val="20"/>
              </w:rPr>
              <w:t>宾馆</w:t>
            </w:r>
          </w:p>
        </w:tc>
      </w:tr>
      <w:tr w:rsidR="00B51580" w:rsidRPr="00BE1686" w14:paraId="155A10A3" w14:textId="77777777" w:rsidTr="004762CF">
        <w:trPr>
          <w:trHeight w:val="98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D9B4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7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1360ADB4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87A9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6:4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06056438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07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出发前往哈尔滨</w:t>
            </w:r>
          </w:p>
          <w:p w14:paraId="17E27BB5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3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中央大街</w:t>
            </w:r>
            <w:r w:rsidR="00AA6638">
              <w:rPr>
                <w:rFonts w:ascii="宋体" w:hAnsi="宋体" w:cs="宋体" w:hint="eastAsia"/>
                <w:bCs/>
                <w:sz w:val="20"/>
                <w:szCs w:val="20"/>
              </w:rPr>
              <w:t>及</w:t>
            </w:r>
            <w:r w:rsidR="00222608">
              <w:rPr>
                <w:rFonts w:ascii="宋体" w:hAnsi="宋体" w:cs="宋体" w:hint="eastAsia"/>
                <w:bCs/>
                <w:sz w:val="20"/>
                <w:szCs w:val="20"/>
              </w:rPr>
              <w:t>圣·索菲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亚教堂</w:t>
            </w:r>
          </w:p>
          <w:p w14:paraId="66B08D8B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晚餐</w:t>
            </w:r>
          </w:p>
          <w:p w14:paraId="1E32EF94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sz w:val="20"/>
                <w:szCs w:val="20"/>
              </w:rPr>
              <w:t xml:space="preserve">19:00  </w:t>
            </w:r>
            <w:r w:rsidRPr="00BE1686">
              <w:rPr>
                <w:rFonts w:ascii="宋体" w:hAnsi="宋体" w:cs="宋体" w:hint="eastAsia"/>
                <w:sz w:val="20"/>
                <w:szCs w:val="20"/>
              </w:rPr>
              <w:t>冰雪大世界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1B1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4A022D5F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  <w:lang w:eastAsia="zh-TW"/>
              </w:rPr>
            </w:pPr>
          </w:p>
          <w:p w14:paraId="50936695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哈尔滨市</w:t>
            </w:r>
          </w:p>
          <w:p w14:paraId="41D35080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62C40754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51580" w:rsidRPr="00BE1686" w14:paraId="56E04A67" w14:textId="77777777" w:rsidTr="004762CF">
        <w:trPr>
          <w:trHeight w:val="134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01" w14:textId="77777777" w:rsidR="00B51580" w:rsidRPr="00BE1686" w:rsidRDefault="000805C3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>
              <w:rPr>
                <w:rFonts w:ascii="宋体" w:hAnsi="宋体" w:cs="宋体"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4CFF6C50" wp14:editId="7DEB2269">
                  <wp:simplePos x="0" y="0"/>
                  <wp:positionH relativeFrom="column">
                    <wp:posOffset>-1655445</wp:posOffset>
                  </wp:positionH>
                  <wp:positionV relativeFrom="paragraph">
                    <wp:posOffset>-875030</wp:posOffset>
                  </wp:positionV>
                  <wp:extent cx="7600950" cy="10833100"/>
                  <wp:effectExtent l="19050" t="0" r="0" b="0"/>
                  <wp:wrapNone/>
                  <wp:docPr id="13" name="图片 9" descr="微信图片_20180102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10208354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8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1580"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="00B51580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="00B51580" w:rsidRPr="00BE1686">
              <w:rPr>
                <w:rFonts w:ascii="宋体" w:hAnsi="宋体" w:cs="宋体"/>
                <w:bCs/>
                <w:sz w:val="20"/>
                <w:szCs w:val="20"/>
              </w:rPr>
              <w:t>28</w:t>
            </w:r>
            <w:r w:rsidR="00B51580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2E0F8F46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5F7" w14:textId="77777777" w:rsidR="00D1253B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0</w:t>
            </w:r>
            <w:r w:rsidR="00D1253B">
              <w:rPr>
                <w:rFonts w:ascii="宋体" w:hAnsi="宋体" w:cs="宋体"/>
                <w:bCs/>
                <w:sz w:val="20"/>
                <w:szCs w:val="20"/>
              </w:rPr>
              <w:t>7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:00  </w:t>
            </w:r>
            <w:r w:rsidR="00D1253B">
              <w:rPr>
                <w:rFonts w:ascii="宋体" w:hAnsi="宋体" w:cs="宋体" w:hint="eastAsia"/>
                <w:bCs/>
                <w:sz w:val="20"/>
                <w:szCs w:val="20"/>
              </w:rPr>
              <w:t>集合</w:t>
            </w:r>
          </w:p>
          <w:p w14:paraId="3E3B0DC9" w14:textId="77777777" w:rsidR="00B51580" w:rsidRPr="00D1253B" w:rsidRDefault="00D1253B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08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: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 xml:space="preserve">00  </w:t>
            </w:r>
            <w:r w:rsidR="00B51580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游览太阳岛及雪雕艺术博览会</w:t>
            </w:r>
          </w:p>
          <w:p w14:paraId="7A8CB5AD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1:3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午餐后返回长春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001" w14:textId="77777777" w:rsidR="00B51580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哈尔滨市</w:t>
            </w:r>
          </w:p>
          <w:p w14:paraId="64C6B71B" w14:textId="77777777" w:rsidR="00D1253B" w:rsidRDefault="00D1253B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366B6F1D" w14:textId="77777777" w:rsidR="00D1253B" w:rsidRPr="00BE1686" w:rsidRDefault="00D1253B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52927005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长春市</w:t>
            </w:r>
          </w:p>
        </w:tc>
      </w:tr>
      <w:tr w:rsidR="00B51580" w:rsidRPr="00BE1686" w14:paraId="3EDB7CB8" w14:textId="77777777" w:rsidTr="004762CF">
        <w:trPr>
          <w:trHeight w:val="123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268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29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2D678CB0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DFB" w14:textId="77777777" w:rsidR="00B51580" w:rsidRPr="00BE1686" w:rsidRDefault="007F5897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4</w:t>
            </w:r>
            <w:r w:rsidR="00B51580"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:00  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传统文化体验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包饺子</w:t>
            </w:r>
          </w:p>
          <w:p w14:paraId="565E526A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 xml:space="preserve">17:00  </w:t>
            </w:r>
            <w:proofErr w:type="gramStart"/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闭营式暨送别</w:t>
            </w:r>
            <w:proofErr w:type="gramEnd"/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晚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CA3" w14:textId="77777777" w:rsidR="00243A62" w:rsidRDefault="00B51580" w:rsidP="004762CF">
            <w:pPr>
              <w:adjustRightInd w:val="0"/>
              <w:snapToGrid w:val="0"/>
              <w:spacing w:line="380" w:lineRule="exact"/>
              <w:ind w:left="600" w:hangingChars="300" w:hanging="60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紫荆花宾馆</w:t>
            </w:r>
          </w:p>
          <w:p w14:paraId="59FC4B24" w14:textId="77777777" w:rsidR="00B51580" w:rsidRPr="00BE1686" w:rsidRDefault="007F5897" w:rsidP="004762CF">
            <w:pPr>
              <w:adjustRightInd w:val="0"/>
              <w:snapToGrid w:val="0"/>
              <w:spacing w:line="380" w:lineRule="exact"/>
              <w:ind w:left="600" w:hangingChars="300" w:hanging="60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百花厅3楼</w:t>
            </w:r>
          </w:p>
        </w:tc>
      </w:tr>
      <w:tr w:rsidR="00B51580" w:rsidRPr="00BE1686" w14:paraId="795DED0F" w14:textId="77777777" w:rsidTr="004762CF">
        <w:trPr>
          <w:trHeight w:val="1219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41E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  <w:r w:rsidRPr="00BE1686">
              <w:rPr>
                <w:rFonts w:ascii="宋体" w:hAnsi="宋体" w:cs="宋体"/>
                <w:bCs/>
                <w:sz w:val="20"/>
                <w:szCs w:val="20"/>
              </w:rPr>
              <w:t>12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月</w:t>
            </w:r>
            <w:r w:rsidRPr="00BE1686">
              <w:rPr>
                <w:rFonts w:ascii="宋体" w:hAnsi="宋体" w:cs="宋体"/>
                <w:bCs/>
                <w:sz w:val="20"/>
                <w:szCs w:val="20"/>
              </w:rPr>
              <w:t>30</w:t>
            </w: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日</w:t>
            </w:r>
          </w:p>
          <w:p w14:paraId="610F4B22" w14:textId="77777777" w:rsidR="00B51580" w:rsidRPr="00BE1686" w:rsidRDefault="00B51580" w:rsidP="00B5158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5F3" w14:textId="77777777" w:rsidR="00B51580" w:rsidRPr="00BE1686" w:rsidRDefault="00B51580" w:rsidP="00290333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bCs/>
                <w:sz w:val="20"/>
                <w:szCs w:val="20"/>
              </w:rPr>
              <w:t>返回</w:t>
            </w:r>
            <w:r w:rsidR="00A27D0F" w:rsidRPr="00BE1686">
              <w:rPr>
                <w:rFonts w:ascii="宋体" w:hAnsi="宋体" w:cs="宋体" w:hint="eastAsia"/>
                <w:bCs/>
                <w:sz w:val="20"/>
                <w:szCs w:val="20"/>
              </w:rPr>
              <w:t>港澳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2A7" w14:textId="77777777" w:rsidR="00B51580" w:rsidRPr="00BE1686" w:rsidRDefault="00B51580" w:rsidP="004762CF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E1686">
              <w:rPr>
                <w:rFonts w:ascii="宋体" w:hAnsi="宋体" w:cs="宋体" w:hint="eastAsia"/>
                <w:sz w:val="20"/>
                <w:szCs w:val="20"/>
              </w:rPr>
              <w:t>温暖的家</w:t>
            </w:r>
          </w:p>
        </w:tc>
      </w:tr>
      <w:bookmarkEnd w:id="0"/>
      <w:bookmarkEnd w:id="1"/>
      <w:bookmarkEnd w:id="2"/>
      <w:bookmarkEnd w:id="3"/>
    </w:tbl>
    <w:p w14:paraId="235C41BA" w14:textId="77777777" w:rsidR="00AB5784" w:rsidRDefault="00AB5784" w:rsidP="00F946BE">
      <w:pPr>
        <w:adjustRightInd w:val="0"/>
        <w:snapToGrid w:val="0"/>
        <w:rPr>
          <w:b/>
          <w:sz w:val="22"/>
          <w:szCs w:val="28"/>
        </w:rPr>
      </w:pPr>
    </w:p>
    <w:p w14:paraId="255237FE" w14:textId="46472307" w:rsidR="003923B6" w:rsidRPr="00BE1686" w:rsidRDefault="00943A8A" w:rsidP="00F946BE">
      <w:pPr>
        <w:adjustRightInd w:val="0"/>
        <w:snapToGrid w:val="0"/>
        <w:rPr>
          <w:b/>
          <w:sz w:val="22"/>
          <w:szCs w:val="28"/>
        </w:rPr>
      </w:pPr>
      <w:r>
        <w:rPr>
          <w:rFonts w:ascii="宋体" w:hAnsi="宋体" w:cs="宋体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93FED2" wp14:editId="76F23E26">
                <wp:simplePos x="0" y="0"/>
                <wp:positionH relativeFrom="column">
                  <wp:posOffset>527050</wp:posOffset>
                </wp:positionH>
                <wp:positionV relativeFrom="paragraph">
                  <wp:posOffset>36830</wp:posOffset>
                </wp:positionV>
                <wp:extent cx="3600450" cy="297815"/>
                <wp:effectExtent l="0" t="0" r="63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8D23" w14:textId="77777777" w:rsidR="00FE276D" w:rsidRPr="0011294E" w:rsidRDefault="00FE276D" w:rsidP="00FE276D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1294E">
                              <w:rPr>
                                <w:sz w:val="20"/>
                              </w:rPr>
                              <w:t>活</w:t>
                            </w:r>
                            <w:proofErr w:type="gramStart"/>
                            <w:r w:rsidRPr="0011294E">
                              <w:rPr>
                                <w:sz w:val="20"/>
                              </w:rPr>
                              <w:t>動</w:t>
                            </w:r>
                            <w:proofErr w:type="gramEnd"/>
                            <w:r w:rsidRPr="0011294E">
                              <w:rPr>
                                <w:sz w:val="20"/>
                              </w:rPr>
                              <w:t>日程安排如有變</w:t>
                            </w:r>
                            <w:proofErr w:type="gramStart"/>
                            <w:r w:rsidRPr="0011294E">
                              <w:rPr>
                                <w:sz w:val="20"/>
                              </w:rPr>
                              <w:t>動</w:t>
                            </w:r>
                            <w:proofErr w:type="gramEnd"/>
                            <w:r w:rsidRPr="0011294E">
                              <w:rPr>
                                <w:sz w:val="20"/>
                              </w:rPr>
                              <w:t>，請以最終版</w:t>
                            </w:r>
                            <w:proofErr w:type="gramStart"/>
                            <w:r w:rsidRPr="0011294E">
                              <w:rPr>
                                <w:sz w:val="20"/>
                              </w:rPr>
                              <w:t>為</w:t>
                            </w:r>
                            <w:proofErr w:type="gramEnd"/>
                            <w:r w:rsidRPr="0011294E">
                              <w:rPr>
                                <w:sz w:val="20"/>
                              </w:rPr>
                              <w:t>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FE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5pt;margin-top:2.9pt;width:283.5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dM8wEAAMo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" stroked="f">
                <v:textbox>
                  <w:txbxContent>
                    <w:p w14:paraId="07678D23" w14:textId="77777777" w:rsidR="00FE276D" w:rsidRPr="0011294E" w:rsidRDefault="00FE276D" w:rsidP="00FE276D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1294E">
                        <w:rPr>
                          <w:sz w:val="20"/>
                        </w:rPr>
                        <w:t>活</w:t>
                      </w:r>
                      <w:proofErr w:type="gramStart"/>
                      <w:r w:rsidRPr="0011294E">
                        <w:rPr>
                          <w:sz w:val="20"/>
                        </w:rPr>
                        <w:t>動</w:t>
                      </w:r>
                      <w:proofErr w:type="gramEnd"/>
                      <w:r w:rsidRPr="0011294E">
                        <w:rPr>
                          <w:sz w:val="20"/>
                        </w:rPr>
                        <w:t>日程安排如有變</w:t>
                      </w:r>
                      <w:proofErr w:type="gramStart"/>
                      <w:r w:rsidRPr="0011294E">
                        <w:rPr>
                          <w:sz w:val="20"/>
                        </w:rPr>
                        <w:t>動</w:t>
                      </w:r>
                      <w:proofErr w:type="gramEnd"/>
                      <w:r w:rsidRPr="0011294E">
                        <w:rPr>
                          <w:sz w:val="20"/>
                        </w:rPr>
                        <w:t>，請以最終版</w:t>
                      </w:r>
                      <w:proofErr w:type="gramStart"/>
                      <w:r w:rsidRPr="0011294E">
                        <w:rPr>
                          <w:sz w:val="20"/>
                        </w:rPr>
                        <w:t>為</w:t>
                      </w:r>
                      <w:proofErr w:type="gramEnd"/>
                      <w:r w:rsidRPr="0011294E">
                        <w:rPr>
                          <w:sz w:val="20"/>
                        </w:rPr>
                        <w:t>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23B6" w:rsidRPr="00BE1686" w:rsidSect="000805C3">
      <w:footerReference w:type="even" r:id="rId9"/>
      <w:pgSz w:w="11907" w:h="16839" w:code="9"/>
      <w:pgMar w:top="1134" w:right="1134" w:bottom="1134" w:left="1134" w:header="851" w:footer="765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817C" w14:textId="77777777" w:rsidR="00522246" w:rsidRDefault="00522246">
      <w:r>
        <w:separator/>
      </w:r>
    </w:p>
  </w:endnote>
  <w:endnote w:type="continuationSeparator" w:id="0">
    <w:p w14:paraId="62FDB08D" w14:textId="77777777" w:rsidR="00522246" w:rsidRDefault="0052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繁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2EA7" w14:textId="77777777" w:rsidR="00A2115A" w:rsidRDefault="004900D6">
    <w:pPr>
      <w:pStyle w:val="ab"/>
      <w:framePr w:wrap="around" w:vAnchor="text" w:hAnchor="margin" w:xAlign="center" w:y="1"/>
      <w:rPr>
        <w:rStyle w:val="a6"/>
      </w:rPr>
    </w:pPr>
    <w:r>
      <w:fldChar w:fldCharType="begin"/>
    </w:r>
    <w:r w:rsidR="00081946">
      <w:rPr>
        <w:rStyle w:val="a6"/>
      </w:rPr>
      <w:instrText xml:space="preserve">PAGE  </w:instrText>
    </w:r>
    <w:r>
      <w:fldChar w:fldCharType="end"/>
    </w:r>
  </w:p>
  <w:p w14:paraId="5D4F90F6" w14:textId="77777777" w:rsidR="00A2115A" w:rsidRDefault="00A211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173B" w14:textId="77777777" w:rsidR="00522246" w:rsidRDefault="00522246">
      <w:r>
        <w:separator/>
      </w:r>
    </w:p>
  </w:footnote>
  <w:footnote w:type="continuationSeparator" w:id="0">
    <w:p w14:paraId="0E92EE69" w14:textId="77777777" w:rsidR="00522246" w:rsidRDefault="00522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016"/>
    <w:rsid w:val="0000742F"/>
    <w:rsid w:val="00012560"/>
    <w:rsid w:val="0001529D"/>
    <w:rsid w:val="00017C69"/>
    <w:rsid w:val="000223A2"/>
    <w:rsid w:val="000247B6"/>
    <w:rsid w:val="00024F02"/>
    <w:rsid w:val="000303DE"/>
    <w:rsid w:val="00031D00"/>
    <w:rsid w:val="00032CCA"/>
    <w:rsid w:val="00036FBA"/>
    <w:rsid w:val="00037906"/>
    <w:rsid w:val="00040E55"/>
    <w:rsid w:val="00043DD5"/>
    <w:rsid w:val="0004539A"/>
    <w:rsid w:val="0005460B"/>
    <w:rsid w:val="00064CFF"/>
    <w:rsid w:val="00066387"/>
    <w:rsid w:val="000805C3"/>
    <w:rsid w:val="00081946"/>
    <w:rsid w:val="000835E5"/>
    <w:rsid w:val="00086178"/>
    <w:rsid w:val="00086AD3"/>
    <w:rsid w:val="00097FEB"/>
    <w:rsid w:val="000A295A"/>
    <w:rsid w:val="000A65A0"/>
    <w:rsid w:val="000A77CF"/>
    <w:rsid w:val="000A7E01"/>
    <w:rsid w:val="000C2D45"/>
    <w:rsid w:val="000C3BBB"/>
    <w:rsid w:val="000C7963"/>
    <w:rsid w:val="000C7FC6"/>
    <w:rsid w:val="000D0F2E"/>
    <w:rsid w:val="000D1784"/>
    <w:rsid w:val="000D39D8"/>
    <w:rsid w:val="000D5888"/>
    <w:rsid w:val="000D6D96"/>
    <w:rsid w:val="000D70D5"/>
    <w:rsid w:val="000D79F6"/>
    <w:rsid w:val="000E1C53"/>
    <w:rsid w:val="000E2224"/>
    <w:rsid w:val="000E6F05"/>
    <w:rsid w:val="000E7643"/>
    <w:rsid w:val="000F5971"/>
    <w:rsid w:val="000F7AEA"/>
    <w:rsid w:val="001042CA"/>
    <w:rsid w:val="001054A6"/>
    <w:rsid w:val="00106A9B"/>
    <w:rsid w:val="0011294E"/>
    <w:rsid w:val="0011313E"/>
    <w:rsid w:val="001132D5"/>
    <w:rsid w:val="001147DC"/>
    <w:rsid w:val="00115955"/>
    <w:rsid w:val="00117755"/>
    <w:rsid w:val="001208E9"/>
    <w:rsid w:val="00124D9A"/>
    <w:rsid w:val="00127E3A"/>
    <w:rsid w:val="001357CF"/>
    <w:rsid w:val="001408DD"/>
    <w:rsid w:val="00140D58"/>
    <w:rsid w:val="00146424"/>
    <w:rsid w:val="001464C1"/>
    <w:rsid w:val="0014714C"/>
    <w:rsid w:val="00147BE5"/>
    <w:rsid w:val="00156273"/>
    <w:rsid w:val="00157A44"/>
    <w:rsid w:val="00157CBA"/>
    <w:rsid w:val="0016472B"/>
    <w:rsid w:val="0017013C"/>
    <w:rsid w:val="00171114"/>
    <w:rsid w:val="001712B5"/>
    <w:rsid w:val="00172A27"/>
    <w:rsid w:val="00173AD8"/>
    <w:rsid w:val="00186339"/>
    <w:rsid w:val="00194F1A"/>
    <w:rsid w:val="001A04D8"/>
    <w:rsid w:val="001A1FC9"/>
    <w:rsid w:val="001A4F7A"/>
    <w:rsid w:val="001A76BE"/>
    <w:rsid w:val="001B0233"/>
    <w:rsid w:val="001B2BCB"/>
    <w:rsid w:val="001B42B4"/>
    <w:rsid w:val="001B5AA3"/>
    <w:rsid w:val="001B6B0E"/>
    <w:rsid w:val="001B7AA0"/>
    <w:rsid w:val="001C1C9D"/>
    <w:rsid w:val="001C1FA4"/>
    <w:rsid w:val="001C3685"/>
    <w:rsid w:val="001C5154"/>
    <w:rsid w:val="001D06F6"/>
    <w:rsid w:val="001D1165"/>
    <w:rsid w:val="001D257D"/>
    <w:rsid w:val="001D2B50"/>
    <w:rsid w:val="001D4189"/>
    <w:rsid w:val="001D5730"/>
    <w:rsid w:val="001D77E2"/>
    <w:rsid w:val="001E0839"/>
    <w:rsid w:val="001E14EB"/>
    <w:rsid w:val="001E2E45"/>
    <w:rsid w:val="001E3448"/>
    <w:rsid w:val="001E45F6"/>
    <w:rsid w:val="001E5CAF"/>
    <w:rsid w:val="001E5F30"/>
    <w:rsid w:val="001E6888"/>
    <w:rsid w:val="001E7CDF"/>
    <w:rsid w:val="001F2035"/>
    <w:rsid w:val="001F5533"/>
    <w:rsid w:val="00200541"/>
    <w:rsid w:val="002016A7"/>
    <w:rsid w:val="00201CC4"/>
    <w:rsid w:val="0021676F"/>
    <w:rsid w:val="00216FC1"/>
    <w:rsid w:val="00221049"/>
    <w:rsid w:val="00222608"/>
    <w:rsid w:val="002265F1"/>
    <w:rsid w:val="00230AD9"/>
    <w:rsid w:val="00230BB9"/>
    <w:rsid w:val="00230D2E"/>
    <w:rsid w:val="00234478"/>
    <w:rsid w:val="0023788F"/>
    <w:rsid w:val="00241609"/>
    <w:rsid w:val="00243A62"/>
    <w:rsid w:val="00243B1E"/>
    <w:rsid w:val="00247B9D"/>
    <w:rsid w:val="002509BF"/>
    <w:rsid w:val="0025121D"/>
    <w:rsid w:val="00252856"/>
    <w:rsid w:val="00252D8C"/>
    <w:rsid w:val="00253286"/>
    <w:rsid w:val="0025537C"/>
    <w:rsid w:val="00257287"/>
    <w:rsid w:val="00257BC5"/>
    <w:rsid w:val="00257FBA"/>
    <w:rsid w:val="00261412"/>
    <w:rsid w:val="00263648"/>
    <w:rsid w:val="002645BD"/>
    <w:rsid w:val="0027130E"/>
    <w:rsid w:val="00272365"/>
    <w:rsid w:val="0027468C"/>
    <w:rsid w:val="0027538D"/>
    <w:rsid w:val="00276501"/>
    <w:rsid w:val="00277308"/>
    <w:rsid w:val="00284B29"/>
    <w:rsid w:val="00286659"/>
    <w:rsid w:val="002869B6"/>
    <w:rsid w:val="00287E86"/>
    <w:rsid w:val="00290327"/>
    <w:rsid w:val="00290333"/>
    <w:rsid w:val="00291405"/>
    <w:rsid w:val="00292BB8"/>
    <w:rsid w:val="002934A5"/>
    <w:rsid w:val="00293BBD"/>
    <w:rsid w:val="00294A7A"/>
    <w:rsid w:val="002A1971"/>
    <w:rsid w:val="002A5A29"/>
    <w:rsid w:val="002B1AC5"/>
    <w:rsid w:val="002C0DD1"/>
    <w:rsid w:val="002C1C21"/>
    <w:rsid w:val="002C3B2F"/>
    <w:rsid w:val="002C5078"/>
    <w:rsid w:val="002C5AAE"/>
    <w:rsid w:val="002C7548"/>
    <w:rsid w:val="002D190A"/>
    <w:rsid w:val="002D5B55"/>
    <w:rsid w:val="002D5FEE"/>
    <w:rsid w:val="002E734F"/>
    <w:rsid w:val="002F01B4"/>
    <w:rsid w:val="002F0F9C"/>
    <w:rsid w:val="002F2A30"/>
    <w:rsid w:val="002F5C2D"/>
    <w:rsid w:val="002F5F6A"/>
    <w:rsid w:val="002F7675"/>
    <w:rsid w:val="003004AD"/>
    <w:rsid w:val="00314935"/>
    <w:rsid w:val="0031593C"/>
    <w:rsid w:val="00316BEC"/>
    <w:rsid w:val="00326DE6"/>
    <w:rsid w:val="00332CF9"/>
    <w:rsid w:val="0033476A"/>
    <w:rsid w:val="00343910"/>
    <w:rsid w:val="003471D6"/>
    <w:rsid w:val="00353B78"/>
    <w:rsid w:val="00360117"/>
    <w:rsid w:val="00360EAC"/>
    <w:rsid w:val="00362462"/>
    <w:rsid w:val="00362FE8"/>
    <w:rsid w:val="003638F9"/>
    <w:rsid w:val="0036570C"/>
    <w:rsid w:val="00371DDB"/>
    <w:rsid w:val="0037451B"/>
    <w:rsid w:val="00377CF5"/>
    <w:rsid w:val="00381090"/>
    <w:rsid w:val="003923B6"/>
    <w:rsid w:val="00395198"/>
    <w:rsid w:val="00396556"/>
    <w:rsid w:val="003A6572"/>
    <w:rsid w:val="003B033A"/>
    <w:rsid w:val="003B099F"/>
    <w:rsid w:val="003B7C67"/>
    <w:rsid w:val="003C56C1"/>
    <w:rsid w:val="003C6E1D"/>
    <w:rsid w:val="003C7EEC"/>
    <w:rsid w:val="003D2AE8"/>
    <w:rsid w:val="003D2E28"/>
    <w:rsid w:val="003E13ED"/>
    <w:rsid w:val="003E3E63"/>
    <w:rsid w:val="003E7D99"/>
    <w:rsid w:val="003E7DF4"/>
    <w:rsid w:val="003F0F44"/>
    <w:rsid w:val="003F3B1D"/>
    <w:rsid w:val="0040035E"/>
    <w:rsid w:val="00404C3E"/>
    <w:rsid w:val="00406994"/>
    <w:rsid w:val="004112F6"/>
    <w:rsid w:val="00414CCE"/>
    <w:rsid w:val="0041641B"/>
    <w:rsid w:val="00416D72"/>
    <w:rsid w:val="00422F8F"/>
    <w:rsid w:val="004251BF"/>
    <w:rsid w:val="004278F6"/>
    <w:rsid w:val="00432727"/>
    <w:rsid w:val="00432CBC"/>
    <w:rsid w:val="00432D79"/>
    <w:rsid w:val="00433695"/>
    <w:rsid w:val="00433B29"/>
    <w:rsid w:val="004359FA"/>
    <w:rsid w:val="0043722D"/>
    <w:rsid w:val="004372DE"/>
    <w:rsid w:val="00437A7C"/>
    <w:rsid w:val="00437ED1"/>
    <w:rsid w:val="00446A06"/>
    <w:rsid w:val="00451B58"/>
    <w:rsid w:val="0045430D"/>
    <w:rsid w:val="004553D8"/>
    <w:rsid w:val="004606B0"/>
    <w:rsid w:val="00460A57"/>
    <w:rsid w:val="00461BC0"/>
    <w:rsid w:val="004626C6"/>
    <w:rsid w:val="004634CF"/>
    <w:rsid w:val="00467EEA"/>
    <w:rsid w:val="00472ADE"/>
    <w:rsid w:val="00473D21"/>
    <w:rsid w:val="0047592A"/>
    <w:rsid w:val="004762CF"/>
    <w:rsid w:val="00480451"/>
    <w:rsid w:val="00483919"/>
    <w:rsid w:val="00483C17"/>
    <w:rsid w:val="004873F1"/>
    <w:rsid w:val="00487A71"/>
    <w:rsid w:val="004900D6"/>
    <w:rsid w:val="00491005"/>
    <w:rsid w:val="004A2CB6"/>
    <w:rsid w:val="004A65F0"/>
    <w:rsid w:val="004B4329"/>
    <w:rsid w:val="004B76AC"/>
    <w:rsid w:val="004C2125"/>
    <w:rsid w:val="004D0638"/>
    <w:rsid w:val="004D5B32"/>
    <w:rsid w:val="004E1BAE"/>
    <w:rsid w:val="004E346F"/>
    <w:rsid w:val="004E5E11"/>
    <w:rsid w:val="004F5E8C"/>
    <w:rsid w:val="004F7C20"/>
    <w:rsid w:val="00501D90"/>
    <w:rsid w:val="00511357"/>
    <w:rsid w:val="0051288C"/>
    <w:rsid w:val="005139E8"/>
    <w:rsid w:val="00514794"/>
    <w:rsid w:val="00514DB4"/>
    <w:rsid w:val="005158EF"/>
    <w:rsid w:val="00520117"/>
    <w:rsid w:val="00522246"/>
    <w:rsid w:val="00525E73"/>
    <w:rsid w:val="00530064"/>
    <w:rsid w:val="0053075C"/>
    <w:rsid w:val="00530AE3"/>
    <w:rsid w:val="00540861"/>
    <w:rsid w:val="00540D9B"/>
    <w:rsid w:val="00542063"/>
    <w:rsid w:val="00547ACA"/>
    <w:rsid w:val="00557D2C"/>
    <w:rsid w:val="00560D52"/>
    <w:rsid w:val="00564867"/>
    <w:rsid w:val="00564E75"/>
    <w:rsid w:val="0056685A"/>
    <w:rsid w:val="0056790B"/>
    <w:rsid w:val="00570D16"/>
    <w:rsid w:val="00571149"/>
    <w:rsid w:val="00572973"/>
    <w:rsid w:val="00573ECD"/>
    <w:rsid w:val="005740C7"/>
    <w:rsid w:val="0057446C"/>
    <w:rsid w:val="00576D9D"/>
    <w:rsid w:val="005806CA"/>
    <w:rsid w:val="005816A7"/>
    <w:rsid w:val="00581DCF"/>
    <w:rsid w:val="00582FD8"/>
    <w:rsid w:val="0058364B"/>
    <w:rsid w:val="005876AD"/>
    <w:rsid w:val="00592F7C"/>
    <w:rsid w:val="00594BDF"/>
    <w:rsid w:val="005A095C"/>
    <w:rsid w:val="005A13AB"/>
    <w:rsid w:val="005A6D6A"/>
    <w:rsid w:val="005B04D7"/>
    <w:rsid w:val="005B0C9C"/>
    <w:rsid w:val="005B2DB4"/>
    <w:rsid w:val="005B3442"/>
    <w:rsid w:val="005B5E49"/>
    <w:rsid w:val="005C3EA0"/>
    <w:rsid w:val="005C3F77"/>
    <w:rsid w:val="005C5101"/>
    <w:rsid w:val="005C7AA7"/>
    <w:rsid w:val="005D46D2"/>
    <w:rsid w:val="005E150F"/>
    <w:rsid w:val="005E1777"/>
    <w:rsid w:val="005E2CD6"/>
    <w:rsid w:val="005E311A"/>
    <w:rsid w:val="005F027D"/>
    <w:rsid w:val="005F03DC"/>
    <w:rsid w:val="005F2C28"/>
    <w:rsid w:val="00600F1C"/>
    <w:rsid w:val="00613660"/>
    <w:rsid w:val="006165C4"/>
    <w:rsid w:val="00616B21"/>
    <w:rsid w:val="00623034"/>
    <w:rsid w:val="00624FC7"/>
    <w:rsid w:val="006262D9"/>
    <w:rsid w:val="00631282"/>
    <w:rsid w:val="0063418E"/>
    <w:rsid w:val="0064103F"/>
    <w:rsid w:val="00645073"/>
    <w:rsid w:val="00656C0C"/>
    <w:rsid w:val="0067199F"/>
    <w:rsid w:val="006751C1"/>
    <w:rsid w:val="006779BC"/>
    <w:rsid w:val="00680E33"/>
    <w:rsid w:val="00681474"/>
    <w:rsid w:val="006856A7"/>
    <w:rsid w:val="006874B0"/>
    <w:rsid w:val="006921B5"/>
    <w:rsid w:val="006968FC"/>
    <w:rsid w:val="006A0644"/>
    <w:rsid w:val="006A2386"/>
    <w:rsid w:val="006A2D5D"/>
    <w:rsid w:val="006A56C8"/>
    <w:rsid w:val="006B09FE"/>
    <w:rsid w:val="006B2E8E"/>
    <w:rsid w:val="006B2F35"/>
    <w:rsid w:val="006C64A3"/>
    <w:rsid w:val="006C7BDF"/>
    <w:rsid w:val="006D266D"/>
    <w:rsid w:val="006D29DC"/>
    <w:rsid w:val="006D40A7"/>
    <w:rsid w:val="006D448E"/>
    <w:rsid w:val="006D79F4"/>
    <w:rsid w:val="006E4EF6"/>
    <w:rsid w:val="006E6A0D"/>
    <w:rsid w:val="006F07B8"/>
    <w:rsid w:val="006F0B81"/>
    <w:rsid w:val="006F35E0"/>
    <w:rsid w:val="006F6859"/>
    <w:rsid w:val="006F74ED"/>
    <w:rsid w:val="0070778F"/>
    <w:rsid w:val="00716B29"/>
    <w:rsid w:val="00720EDB"/>
    <w:rsid w:val="00722841"/>
    <w:rsid w:val="00727438"/>
    <w:rsid w:val="00735498"/>
    <w:rsid w:val="00737072"/>
    <w:rsid w:val="00737C7B"/>
    <w:rsid w:val="0074019D"/>
    <w:rsid w:val="00740A7A"/>
    <w:rsid w:val="00745C46"/>
    <w:rsid w:val="007468BD"/>
    <w:rsid w:val="0074698E"/>
    <w:rsid w:val="00753286"/>
    <w:rsid w:val="00757988"/>
    <w:rsid w:val="007605A2"/>
    <w:rsid w:val="00762888"/>
    <w:rsid w:val="00764D30"/>
    <w:rsid w:val="007668EE"/>
    <w:rsid w:val="00766F9D"/>
    <w:rsid w:val="00770574"/>
    <w:rsid w:val="00770900"/>
    <w:rsid w:val="007716B6"/>
    <w:rsid w:val="00773162"/>
    <w:rsid w:val="00780F75"/>
    <w:rsid w:val="00782956"/>
    <w:rsid w:val="00785B86"/>
    <w:rsid w:val="00787A2D"/>
    <w:rsid w:val="007908E3"/>
    <w:rsid w:val="0079198F"/>
    <w:rsid w:val="00791DBD"/>
    <w:rsid w:val="007A5AE4"/>
    <w:rsid w:val="007A68D8"/>
    <w:rsid w:val="007A709A"/>
    <w:rsid w:val="007B22BB"/>
    <w:rsid w:val="007B37C4"/>
    <w:rsid w:val="007B5976"/>
    <w:rsid w:val="007C09C9"/>
    <w:rsid w:val="007C719D"/>
    <w:rsid w:val="007D0166"/>
    <w:rsid w:val="007D0668"/>
    <w:rsid w:val="007D1498"/>
    <w:rsid w:val="007D7F6C"/>
    <w:rsid w:val="007E09A9"/>
    <w:rsid w:val="007E25DF"/>
    <w:rsid w:val="007E3B5E"/>
    <w:rsid w:val="007E4DE2"/>
    <w:rsid w:val="007F0C75"/>
    <w:rsid w:val="007F5897"/>
    <w:rsid w:val="0080440D"/>
    <w:rsid w:val="008066D4"/>
    <w:rsid w:val="00810DB0"/>
    <w:rsid w:val="00811289"/>
    <w:rsid w:val="00813A09"/>
    <w:rsid w:val="00817A3F"/>
    <w:rsid w:val="00817A93"/>
    <w:rsid w:val="008217B8"/>
    <w:rsid w:val="00824F46"/>
    <w:rsid w:val="00831095"/>
    <w:rsid w:val="0083123B"/>
    <w:rsid w:val="00831B73"/>
    <w:rsid w:val="008320ED"/>
    <w:rsid w:val="008339E4"/>
    <w:rsid w:val="00833BC7"/>
    <w:rsid w:val="00835D65"/>
    <w:rsid w:val="00840AF8"/>
    <w:rsid w:val="00842491"/>
    <w:rsid w:val="00844BC7"/>
    <w:rsid w:val="00847D5B"/>
    <w:rsid w:val="00850461"/>
    <w:rsid w:val="0085141E"/>
    <w:rsid w:val="0085194F"/>
    <w:rsid w:val="008525C5"/>
    <w:rsid w:val="00852B18"/>
    <w:rsid w:val="00852EB8"/>
    <w:rsid w:val="00857187"/>
    <w:rsid w:val="00857B13"/>
    <w:rsid w:val="00862422"/>
    <w:rsid w:val="00864258"/>
    <w:rsid w:val="008659D6"/>
    <w:rsid w:val="00867479"/>
    <w:rsid w:val="00871688"/>
    <w:rsid w:val="00872668"/>
    <w:rsid w:val="00872BC2"/>
    <w:rsid w:val="00884A71"/>
    <w:rsid w:val="00896A4C"/>
    <w:rsid w:val="008A18C5"/>
    <w:rsid w:val="008A312C"/>
    <w:rsid w:val="008B106D"/>
    <w:rsid w:val="008B3698"/>
    <w:rsid w:val="008B5B89"/>
    <w:rsid w:val="008C00D0"/>
    <w:rsid w:val="008C4369"/>
    <w:rsid w:val="008C55C5"/>
    <w:rsid w:val="008C722B"/>
    <w:rsid w:val="008D2212"/>
    <w:rsid w:val="008D6762"/>
    <w:rsid w:val="008D6E41"/>
    <w:rsid w:val="008E3176"/>
    <w:rsid w:val="008E601F"/>
    <w:rsid w:val="008F0124"/>
    <w:rsid w:val="00901BFE"/>
    <w:rsid w:val="00904EC7"/>
    <w:rsid w:val="00912D84"/>
    <w:rsid w:val="009156A0"/>
    <w:rsid w:val="0091586E"/>
    <w:rsid w:val="00916E01"/>
    <w:rsid w:val="00917B99"/>
    <w:rsid w:val="009208DF"/>
    <w:rsid w:val="00925D32"/>
    <w:rsid w:val="0093445B"/>
    <w:rsid w:val="0093452B"/>
    <w:rsid w:val="0093703A"/>
    <w:rsid w:val="00941A3B"/>
    <w:rsid w:val="00943A8A"/>
    <w:rsid w:val="00945A08"/>
    <w:rsid w:val="009512E6"/>
    <w:rsid w:val="00961E96"/>
    <w:rsid w:val="00962E7F"/>
    <w:rsid w:val="009702CB"/>
    <w:rsid w:val="00971BB8"/>
    <w:rsid w:val="0097481D"/>
    <w:rsid w:val="00974EC7"/>
    <w:rsid w:val="0097543F"/>
    <w:rsid w:val="00982A0B"/>
    <w:rsid w:val="0098406E"/>
    <w:rsid w:val="00985A79"/>
    <w:rsid w:val="0099019C"/>
    <w:rsid w:val="009944C8"/>
    <w:rsid w:val="00995FAF"/>
    <w:rsid w:val="00997257"/>
    <w:rsid w:val="00997D5A"/>
    <w:rsid w:val="009A08CF"/>
    <w:rsid w:val="009A24E9"/>
    <w:rsid w:val="009A2DDD"/>
    <w:rsid w:val="009A2F5B"/>
    <w:rsid w:val="009A3833"/>
    <w:rsid w:val="009A5E71"/>
    <w:rsid w:val="009A6940"/>
    <w:rsid w:val="009B0294"/>
    <w:rsid w:val="009C15FE"/>
    <w:rsid w:val="009C408E"/>
    <w:rsid w:val="009E4A15"/>
    <w:rsid w:val="009E5831"/>
    <w:rsid w:val="009E5D4E"/>
    <w:rsid w:val="009E778D"/>
    <w:rsid w:val="00A04E2B"/>
    <w:rsid w:val="00A114C3"/>
    <w:rsid w:val="00A172E8"/>
    <w:rsid w:val="00A179EF"/>
    <w:rsid w:val="00A17E5E"/>
    <w:rsid w:val="00A20756"/>
    <w:rsid w:val="00A2115A"/>
    <w:rsid w:val="00A21AB2"/>
    <w:rsid w:val="00A24A27"/>
    <w:rsid w:val="00A27D0F"/>
    <w:rsid w:val="00A27D9D"/>
    <w:rsid w:val="00A3229E"/>
    <w:rsid w:val="00A322D7"/>
    <w:rsid w:val="00A338A9"/>
    <w:rsid w:val="00A35C0D"/>
    <w:rsid w:val="00A36A02"/>
    <w:rsid w:val="00A4221C"/>
    <w:rsid w:val="00A4682C"/>
    <w:rsid w:val="00A46973"/>
    <w:rsid w:val="00A52B12"/>
    <w:rsid w:val="00A53AEE"/>
    <w:rsid w:val="00A55A12"/>
    <w:rsid w:val="00A56F2D"/>
    <w:rsid w:val="00A60450"/>
    <w:rsid w:val="00A62A56"/>
    <w:rsid w:val="00A62AD4"/>
    <w:rsid w:val="00A65614"/>
    <w:rsid w:val="00A72194"/>
    <w:rsid w:val="00A740DB"/>
    <w:rsid w:val="00A778CB"/>
    <w:rsid w:val="00A8032A"/>
    <w:rsid w:val="00A81EFC"/>
    <w:rsid w:val="00A83098"/>
    <w:rsid w:val="00A83EF3"/>
    <w:rsid w:val="00A921DA"/>
    <w:rsid w:val="00A9415A"/>
    <w:rsid w:val="00A95E14"/>
    <w:rsid w:val="00AA09C8"/>
    <w:rsid w:val="00AA0F5B"/>
    <w:rsid w:val="00AA2E4E"/>
    <w:rsid w:val="00AA49D7"/>
    <w:rsid w:val="00AA6638"/>
    <w:rsid w:val="00AB0408"/>
    <w:rsid w:val="00AB5784"/>
    <w:rsid w:val="00AB7DDB"/>
    <w:rsid w:val="00AC04FB"/>
    <w:rsid w:val="00AC3639"/>
    <w:rsid w:val="00AC6B02"/>
    <w:rsid w:val="00AC7A67"/>
    <w:rsid w:val="00AD060F"/>
    <w:rsid w:val="00AD66CC"/>
    <w:rsid w:val="00AE4F90"/>
    <w:rsid w:val="00AF10D3"/>
    <w:rsid w:val="00AF1C75"/>
    <w:rsid w:val="00AF3216"/>
    <w:rsid w:val="00AF4C90"/>
    <w:rsid w:val="00AF4CA6"/>
    <w:rsid w:val="00AF6E07"/>
    <w:rsid w:val="00B01824"/>
    <w:rsid w:val="00B05EBF"/>
    <w:rsid w:val="00B07309"/>
    <w:rsid w:val="00B142A5"/>
    <w:rsid w:val="00B153F8"/>
    <w:rsid w:val="00B239B6"/>
    <w:rsid w:val="00B3006D"/>
    <w:rsid w:val="00B30529"/>
    <w:rsid w:val="00B32685"/>
    <w:rsid w:val="00B32F63"/>
    <w:rsid w:val="00B332B6"/>
    <w:rsid w:val="00B33C01"/>
    <w:rsid w:val="00B36D3F"/>
    <w:rsid w:val="00B43323"/>
    <w:rsid w:val="00B45E47"/>
    <w:rsid w:val="00B475AC"/>
    <w:rsid w:val="00B51580"/>
    <w:rsid w:val="00B53DD2"/>
    <w:rsid w:val="00B55F57"/>
    <w:rsid w:val="00B64B71"/>
    <w:rsid w:val="00B72754"/>
    <w:rsid w:val="00B74B87"/>
    <w:rsid w:val="00B76DCA"/>
    <w:rsid w:val="00B82DDC"/>
    <w:rsid w:val="00B8560D"/>
    <w:rsid w:val="00B85B73"/>
    <w:rsid w:val="00B9261B"/>
    <w:rsid w:val="00B92DDD"/>
    <w:rsid w:val="00B93C3E"/>
    <w:rsid w:val="00BA001B"/>
    <w:rsid w:val="00BA0097"/>
    <w:rsid w:val="00BA513B"/>
    <w:rsid w:val="00BA6C42"/>
    <w:rsid w:val="00BB0021"/>
    <w:rsid w:val="00BB23B9"/>
    <w:rsid w:val="00BB32F6"/>
    <w:rsid w:val="00BB40CC"/>
    <w:rsid w:val="00BB51D6"/>
    <w:rsid w:val="00BB74C2"/>
    <w:rsid w:val="00BB750B"/>
    <w:rsid w:val="00BB7D66"/>
    <w:rsid w:val="00BC2967"/>
    <w:rsid w:val="00BC6604"/>
    <w:rsid w:val="00BC7524"/>
    <w:rsid w:val="00BE0C78"/>
    <w:rsid w:val="00BE14DB"/>
    <w:rsid w:val="00BE1686"/>
    <w:rsid w:val="00BE37CF"/>
    <w:rsid w:val="00BE67F8"/>
    <w:rsid w:val="00BE6B82"/>
    <w:rsid w:val="00BE74C7"/>
    <w:rsid w:val="00BF10D3"/>
    <w:rsid w:val="00BF2F7C"/>
    <w:rsid w:val="00BF3F88"/>
    <w:rsid w:val="00BF52E2"/>
    <w:rsid w:val="00C01892"/>
    <w:rsid w:val="00C04A75"/>
    <w:rsid w:val="00C10BE8"/>
    <w:rsid w:val="00C161A4"/>
    <w:rsid w:val="00C16BC2"/>
    <w:rsid w:val="00C17C45"/>
    <w:rsid w:val="00C25EBD"/>
    <w:rsid w:val="00C26990"/>
    <w:rsid w:val="00C3057B"/>
    <w:rsid w:val="00C32045"/>
    <w:rsid w:val="00C32A9D"/>
    <w:rsid w:val="00C421A3"/>
    <w:rsid w:val="00C42E09"/>
    <w:rsid w:val="00C44305"/>
    <w:rsid w:val="00C4549F"/>
    <w:rsid w:val="00C50624"/>
    <w:rsid w:val="00C524F8"/>
    <w:rsid w:val="00C55E41"/>
    <w:rsid w:val="00C56CE8"/>
    <w:rsid w:val="00C7004C"/>
    <w:rsid w:val="00C70E58"/>
    <w:rsid w:val="00C70FCB"/>
    <w:rsid w:val="00C7213B"/>
    <w:rsid w:val="00C73F0D"/>
    <w:rsid w:val="00C76EEF"/>
    <w:rsid w:val="00C833F1"/>
    <w:rsid w:val="00C90B49"/>
    <w:rsid w:val="00C925ED"/>
    <w:rsid w:val="00C942AE"/>
    <w:rsid w:val="00C971C0"/>
    <w:rsid w:val="00CA186B"/>
    <w:rsid w:val="00CB0087"/>
    <w:rsid w:val="00CB1C76"/>
    <w:rsid w:val="00CB22CE"/>
    <w:rsid w:val="00CB3B65"/>
    <w:rsid w:val="00CB3C39"/>
    <w:rsid w:val="00CB5B58"/>
    <w:rsid w:val="00CC2675"/>
    <w:rsid w:val="00CD1FEB"/>
    <w:rsid w:val="00CD36D5"/>
    <w:rsid w:val="00CD4118"/>
    <w:rsid w:val="00CD41D1"/>
    <w:rsid w:val="00CD6FEE"/>
    <w:rsid w:val="00CE0807"/>
    <w:rsid w:val="00CE5E1D"/>
    <w:rsid w:val="00CF0C45"/>
    <w:rsid w:val="00D06FD9"/>
    <w:rsid w:val="00D07291"/>
    <w:rsid w:val="00D1253B"/>
    <w:rsid w:val="00D178E8"/>
    <w:rsid w:val="00D2404A"/>
    <w:rsid w:val="00D25861"/>
    <w:rsid w:val="00D25DF2"/>
    <w:rsid w:val="00D2616F"/>
    <w:rsid w:val="00D264A5"/>
    <w:rsid w:val="00D27248"/>
    <w:rsid w:val="00D34D82"/>
    <w:rsid w:val="00D36CDE"/>
    <w:rsid w:val="00D411AE"/>
    <w:rsid w:val="00D41CB5"/>
    <w:rsid w:val="00D470C1"/>
    <w:rsid w:val="00D51D24"/>
    <w:rsid w:val="00D53E7D"/>
    <w:rsid w:val="00D55568"/>
    <w:rsid w:val="00D601D0"/>
    <w:rsid w:val="00D66BCD"/>
    <w:rsid w:val="00D7033A"/>
    <w:rsid w:val="00D76BC1"/>
    <w:rsid w:val="00D76CEE"/>
    <w:rsid w:val="00D773FC"/>
    <w:rsid w:val="00D81492"/>
    <w:rsid w:val="00D87CF6"/>
    <w:rsid w:val="00D87EC8"/>
    <w:rsid w:val="00D909C9"/>
    <w:rsid w:val="00D942FE"/>
    <w:rsid w:val="00D9697B"/>
    <w:rsid w:val="00D97630"/>
    <w:rsid w:val="00DA11A1"/>
    <w:rsid w:val="00DA162A"/>
    <w:rsid w:val="00DB16BC"/>
    <w:rsid w:val="00DB4137"/>
    <w:rsid w:val="00DB74CA"/>
    <w:rsid w:val="00DC1189"/>
    <w:rsid w:val="00DC3751"/>
    <w:rsid w:val="00DC41F8"/>
    <w:rsid w:val="00DC51E5"/>
    <w:rsid w:val="00DC6B47"/>
    <w:rsid w:val="00DD16B8"/>
    <w:rsid w:val="00DD2D89"/>
    <w:rsid w:val="00DD599E"/>
    <w:rsid w:val="00DD5C38"/>
    <w:rsid w:val="00DD6F35"/>
    <w:rsid w:val="00DE2EBB"/>
    <w:rsid w:val="00DE6E4E"/>
    <w:rsid w:val="00DF3CE9"/>
    <w:rsid w:val="00E0268B"/>
    <w:rsid w:val="00E07197"/>
    <w:rsid w:val="00E10BA0"/>
    <w:rsid w:val="00E14AB9"/>
    <w:rsid w:val="00E15C41"/>
    <w:rsid w:val="00E22EB8"/>
    <w:rsid w:val="00E234E4"/>
    <w:rsid w:val="00E25F98"/>
    <w:rsid w:val="00E26D6E"/>
    <w:rsid w:val="00E30C1E"/>
    <w:rsid w:val="00E31555"/>
    <w:rsid w:val="00E350BD"/>
    <w:rsid w:val="00E3578C"/>
    <w:rsid w:val="00E36594"/>
    <w:rsid w:val="00E41968"/>
    <w:rsid w:val="00E44073"/>
    <w:rsid w:val="00E45479"/>
    <w:rsid w:val="00E543F2"/>
    <w:rsid w:val="00E61645"/>
    <w:rsid w:val="00E62D44"/>
    <w:rsid w:val="00E63471"/>
    <w:rsid w:val="00E749AF"/>
    <w:rsid w:val="00E773A6"/>
    <w:rsid w:val="00E81743"/>
    <w:rsid w:val="00E91EF0"/>
    <w:rsid w:val="00E93D5F"/>
    <w:rsid w:val="00E97B8A"/>
    <w:rsid w:val="00EA08E9"/>
    <w:rsid w:val="00EA0EBB"/>
    <w:rsid w:val="00EA2C84"/>
    <w:rsid w:val="00EB1D3C"/>
    <w:rsid w:val="00EB29EC"/>
    <w:rsid w:val="00EB3C14"/>
    <w:rsid w:val="00EB4BEA"/>
    <w:rsid w:val="00EB6AE9"/>
    <w:rsid w:val="00EC7915"/>
    <w:rsid w:val="00ED2308"/>
    <w:rsid w:val="00ED502F"/>
    <w:rsid w:val="00EE07E2"/>
    <w:rsid w:val="00EE3490"/>
    <w:rsid w:val="00EE3EEB"/>
    <w:rsid w:val="00EE595E"/>
    <w:rsid w:val="00EE75C4"/>
    <w:rsid w:val="00EF08EA"/>
    <w:rsid w:val="00EF1BA2"/>
    <w:rsid w:val="00EF4B7A"/>
    <w:rsid w:val="00F00AAB"/>
    <w:rsid w:val="00F05C0D"/>
    <w:rsid w:val="00F06975"/>
    <w:rsid w:val="00F06E20"/>
    <w:rsid w:val="00F10E00"/>
    <w:rsid w:val="00F11D7D"/>
    <w:rsid w:val="00F14CC2"/>
    <w:rsid w:val="00F14D88"/>
    <w:rsid w:val="00F153ED"/>
    <w:rsid w:val="00F165E5"/>
    <w:rsid w:val="00F20B7C"/>
    <w:rsid w:val="00F21E0B"/>
    <w:rsid w:val="00F22BE6"/>
    <w:rsid w:val="00F23768"/>
    <w:rsid w:val="00F253B7"/>
    <w:rsid w:val="00F26E8D"/>
    <w:rsid w:val="00F32896"/>
    <w:rsid w:val="00F34333"/>
    <w:rsid w:val="00F35A9F"/>
    <w:rsid w:val="00F373CA"/>
    <w:rsid w:val="00F406AD"/>
    <w:rsid w:val="00F416F0"/>
    <w:rsid w:val="00F43BE6"/>
    <w:rsid w:val="00F53593"/>
    <w:rsid w:val="00F573B9"/>
    <w:rsid w:val="00F6070E"/>
    <w:rsid w:val="00F61459"/>
    <w:rsid w:val="00F624A5"/>
    <w:rsid w:val="00F641AA"/>
    <w:rsid w:val="00F656D6"/>
    <w:rsid w:val="00F6746B"/>
    <w:rsid w:val="00F73A69"/>
    <w:rsid w:val="00F816F5"/>
    <w:rsid w:val="00F82CB0"/>
    <w:rsid w:val="00F946BE"/>
    <w:rsid w:val="00F9505F"/>
    <w:rsid w:val="00FA4621"/>
    <w:rsid w:val="00FA756B"/>
    <w:rsid w:val="00FA7A68"/>
    <w:rsid w:val="00FB07F3"/>
    <w:rsid w:val="00FB46C6"/>
    <w:rsid w:val="00FB47A8"/>
    <w:rsid w:val="00FC13B3"/>
    <w:rsid w:val="00FD0601"/>
    <w:rsid w:val="00FD2F7B"/>
    <w:rsid w:val="00FD3142"/>
    <w:rsid w:val="00FD351F"/>
    <w:rsid w:val="00FD5AF3"/>
    <w:rsid w:val="00FE276D"/>
    <w:rsid w:val="00FE5951"/>
    <w:rsid w:val="00FE607F"/>
    <w:rsid w:val="00FE7D96"/>
    <w:rsid w:val="00FF18E0"/>
    <w:rsid w:val="00FF20EE"/>
    <w:rsid w:val="048E1CC5"/>
    <w:rsid w:val="08ED7B13"/>
    <w:rsid w:val="12D96F36"/>
    <w:rsid w:val="1384557D"/>
    <w:rsid w:val="1DA01EC0"/>
    <w:rsid w:val="1ED07557"/>
    <w:rsid w:val="23553699"/>
    <w:rsid w:val="292D35A7"/>
    <w:rsid w:val="32022DD7"/>
    <w:rsid w:val="3CD22297"/>
    <w:rsid w:val="3E181ACC"/>
    <w:rsid w:val="43577483"/>
    <w:rsid w:val="586D3E00"/>
    <w:rsid w:val="59483AF1"/>
    <w:rsid w:val="5B2E6209"/>
    <w:rsid w:val="5DA43A0B"/>
    <w:rsid w:val="6A3E10BD"/>
    <w:rsid w:val="72EB3FE7"/>
    <w:rsid w:val="780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A7C2"/>
  <w15:docId w15:val="{1337FDC6-32B0-4A5E-BFDE-D3D020E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115A"/>
    <w:pPr>
      <w:keepNext/>
      <w:keepLines/>
      <w:spacing w:before="340" w:after="330" w:line="578" w:lineRule="auto"/>
      <w:outlineLvl w:val="0"/>
    </w:pPr>
    <w:rPr>
      <w:rFonts w:eastAsia="方正小标宋繁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sid w:val="00A2115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3">
    <w:name w:val="批注框文本 字符"/>
    <w:link w:val="a4"/>
    <w:rsid w:val="00A2115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link w:val="1"/>
    <w:rsid w:val="00A2115A"/>
    <w:rPr>
      <w:rFonts w:ascii="Times New Roman" w:eastAsia="方正小标宋繁体" w:hAnsi="Times New Roman" w:cs="Times New Roman"/>
      <w:b/>
      <w:bCs/>
      <w:kern w:val="44"/>
      <w:sz w:val="32"/>
      <w:szCs w:val="44"/>
    </w:rPr>
  </w:style>
  <w:style w:type="character" w:styleId="a5">
    <w:name w:val="Hyperlink"/>
    <w:rsid w:val="00A2115A"/>
    <w:rPr>
      <w:rFonts w:ascii="Times New Roman" w:eastAsia="宋体" w:hAnsi="Times New Roman" w:cs="Times New Roman"/>
      <w:color w:val="000000"/>
      <w:u w:val="none"/>
    </w:rPr>
  </w:style>
  <w:style w:type="character" w:styleId="a6">
    <w:name w:val="page number"/>
    <w:rsid w:val="00A2115A"/>
    <w:rPr>
      <w:rFonts w:ascii="Times New Roman" w:eastAsia="宋体" w:hAnsi="Times New Roman" w:cs="Times New Roman"/>
    </w:rPr>
  </w:style>
  <w:style w:type="character" w:customStyle="1" w:styleId="a7">
    <w:name w:val="日期 字符"/>
    <w:link w:val="a8"/>
    <w:rsid w:val="00A2115A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Date"/>
    <w:basedOn w:val="a"/>
    <w:next w:val="a"/>
    <w:link w:val="a7"/>
    <w:rsid w:val="00A2115A"/>
    <w:pPr>
      <w:ind w:leftChars="2500" w:left="100"/>
    </w:pPr>
  </w:style>
  <w:style w:type="paragraph" w:styleId="a4">
    <w:name w:val="Balloon Text"/>
    <w:basedOn w:val="a"/>
    <w:link w:val="a3"/>
    <w:rsid w:val="00A2115A"/>
    <w:rPr>
      <w:sz w:val="18"/>
      <w:szCs w:val="18"/>
    </w:rPr>
  </w:style>
  <w:style w:type="paragraph" w:styleId="a9">
    <w:name w:val="header"/>
    <w:basedOn w:val="a"/>
    <w:rsid w:val="00A2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A2115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TOC1">
    <w:name w:val="toc 1"/>
    <w:basedOn w:val="a"/>
    <w:next w:val="a"/>
    <w:rsid w:val="00A2115A"/>
    <w:pPr>
      <w:tabs>
        <w:tab w:val="right" w:leader="dot" w:pos="5093"/>
      </w:tabs>
      <w:jc w:val="center"/>
    </w:pPr>
    <w:rPr>
      <w:rFonts w:ascii="黑体" w:eastAsia="黑体" w:hAnsi="黑体"/>
      <w:b/>
      <w:bCs/>
      <w:sz w:val="28"/>
      <w:szCs w:val="28"/>
    </w:rPr>
  </w:style>
  <w:style w:type="paragraph" w:styleId="ab">
    <w:name w:val="footer"/>
    <w:basedOn w:val="a"/>
    <w:rsid w:val="00A2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c">
    <w:name w:val="Table Grid"/>
    <w:basedOn w:val="a1"/>
    <w:rsid w:val="00A21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rsid w:val="00A2115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882C7-1ED5-4BE4-8FCA-3DED141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xuya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詞</dc:title>
  <dc:creator>xuyan</dc:creator>
  <cp:lastModifiedBy>利君 张</cp:lastModifiedBy>
  <cp:revision>2</cp:revision>
  <cp:lastPrinted>2019-10-15T08:41:00Z</cp:lastPrinted>
  <dcterms:created xsi:type="dcterms:W3CDTF">2023-10-31T03:01:00Z</dcterms:created>
  <dcterms:modified xsi:type="dcterms:W3CDTF">2023-10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